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83E" w:rsidRDefault="0024683E" w:rsidP="004D6036">
      <w:pPr>
        <w:spacing w:line="220" w:lineRule="atLeast"/>
        <w:jc w:val="center"/>
        <w:rPr>
          <w:rFonts w:ascii="Times New Roman" w:cs="Times New Roman" w:hint="eastAsia"/>
          <w:b/>
          <w:sz w:val="32"/>
        </w:rPr>
      </w:pPr>
    </w:p>
    <w:p w:rsidR="004D6036" w:rsidRPr="0024683E" w:rsidRDefault="00DB22C4" w:rsidP="004D6036">
      <w:pPr>
        <w:spacing w:line="220" w:lineRule="atLeast"/>
        <w:jc w:val="center"/>
        <w:rPr>
          <w:rFonts w:ascii="Times New Roman" w:hAnsi="Times New Roman" w:cs="Times New Roman"/>
          <w:b/>
          <w:sz w:val="32"/>
        </w:rPr>
      </w:pPr>
      <w:r w:rsidRPr="0024683E">
        <w:rPr>
          <w:rFonts w:ascii="Times New Roman" w:cs="Times New Roman"/>
          <w:b/>
          <w:sz w:val="32"/>
        </w:rPr>
        <w:t>金开瑞收样信息单</w:t>
      </w:r>
    </w:p>
    <w:p w:rsidR="004D6036" w:rsidRPr="0024683E" w:rsidRDefault="004D6036" w:rsidP="0024683E">
      <w:pPr>
        <w:pStyle w:val="a5"/>
        <w:numPr>
          <w:ilvl w:val="0"/>
          <w:numId w:val="6"/>
        </w:numPr>
        <w:spacing w:beforeLines="50" w:afterLines="50"/>
        <w:ind w:left="357" w:firstLineChars="0" w:hanging="357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24683E">
        <w:rPr>
          <w:rFonts w:ascii="Times New Roman" w:hAnsi="Arial" w:cs="Times New Roman"/>
          <w:b/>
          <w:bCs/>
          <w:iCs/>
          <w:sz w:val="24"/>
        </w:rPr>
        <w:t>委托人信息：</w:t>
      </w:r>
      <w:r w:rsidRPr="0024683E">
        <w:rPr>
          <w:rFonts w:ascii="Times New Roman" w:hAnsi="Times New Roman" w:cs="Times New Roman"/>
          <w:b/>
          <w:bCs/>
          <w:iCs/>
          <w:sz w:val="24"/>
        </w:rPr>
        <w:t xml:space="preserve">                                                       </w:t>
      </w:r>
    </w:p>
    <w:tbl>
      <w:tblPr>
        <w:tblStyle w:val="a8"/>
        <w:tblW w:w="0" w:type="auto"/>
        <w:tblLook w:val="04A0"/>
      </w:tblPr>
      <w:tblGrid>
        <w:gridCol w:w="2093"/>
        <w:gridCol w:w="2167"/>
        <w:gridCol w:w="1660"/>
        <w:gridCol w:w="2602"/>
      </w:tblGrid>
      <w:tr w:rsidR="004D6036" w:rsidRPr="0024683E" w:rsidTr="00F5237E">
        <w:trPr>
          <w:trHeight w:val="157"/>
        </w:trPr>
        <w:tc>
          <w:tcPr>
            <w:tcW w:w="2093" w:type="dxa"/>
          </w:tcPr>
          <w:p w:rsidR="004D6036" w:rsidRPr="0024683E" w:rsidRDefault="00F5237E" w:rsidP="0024683E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24683E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4D6036" w:rsidRPr="0024683E">
              <w:rPr>
                <w:rFonts w:ascii="Times New Roman" w:hAnsi="Arial" w:cs="Times New Roman"/>
                <w:bCs/>
                <w:iCs/>
                <w:sz w:val="24"/>
              </w:rPr>
              <w:t>客户姓名</w:t>
            </w:r>
            <w:r w:rsidR="00DB22C4" w:rsidRPr="0024683E">
              <w:rPr>
                <w:rFonts w:ascii="Times New Roman" w:hAnsi="Arial" w:cs="Times New Roman"/>
                <w:bCs/>
                <w:iCs/>
                <w:sz w:val="24"/>
              </w:rPr>
              <w:t>（必填）</w:t>
            </w:r>
          </w:p>
        </w:tc>
        <w:tc>
          <w:tcPr>
            <w:tcW w:w="2167" w:type="dxa"/>
          </w:tcPr>
          <w:p w:rsidR="004D6036" w:rsidRPr="0024683E" w:rsidRDefault="004D6036" w:rsidP="0024683E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660" w:type="dxa"/>
          </w:tcPr>
          <w:p w:rsidR="004D6036" w:rsidRPr="0024683E" w:rsidRDefault="00F5237E" w:rsidP="0024683E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24683E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4D6036" w:rsidRPr="0024683E">
              <w:rPr>
                <w:rFonts w:ascii="Times New Roman" w:hAnsi="Arial" w:cs="Times New Roman"/>
                <w:bCs/>
                <w:iCs/>
                <w:sz w:val="24"/>
              </w:rPr>
              <w:t>客户单位</w:t>
            </w:r>
          </w:p>
        </w:tc>
        <w:tc>
          <w:tcPr>
            <w:tcW w:w="2602" w:type="dxa"/>
          </w:tcPr>
          <w:p w:rsidR="004D6036" w:rsidRPr="0024683E" w:rsidRDefault="004D6036" w:rsidP="0024683E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4D6036" w:rsidRPr="0024683E" w:rsidTr="00F5237E">
        <w:tc>
          <w:tcPr>
            <w:tcW w:w="2093" w:type="dxa"/>
          </w:tcPr>
          <w:p w:rsidR="004D6036" w:rsidRPr="0024683E" w:rsidRDefault="00F5237E" w:rsidP="0024683E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24683E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DB22C4" w:rsidRPr="0024683E">
              <w:rPr>
                <w:rFonts w:ascii="Times New Roman" w:hAnsi="Arial" w:cs="Times New Roman"/>
                <w:bCs/>
                <w:iCs/>
                <w:sz w:val="24"/>
              </w:rPr>
              <w:t>合同编号（必填）</w:t>
            </w:r>
          </w:p>
        </w:tc>
        <w:tc>
          <w:tcPr>
            <w:tcW w:w="2167" w:type="dxa"/>
          </w:tcPr>
          <w:p w:rsidR="004D6036" w:rsidRPr="0024683E" w:rsidRDefault="004D6036" w:rsidP="0024683E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660" w:type="dxa"/>
          </w:tcPr>
          <w:p w:rsidR="004D6036" w:rsidRPr="0024683E" w:rsidRDefault="00F5237E" w:rsidP="0024683E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24683E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4D6036" w:rsidRPr="0024683E">
              <w:rPr>
                <w:rFonts w:ascii="Times New Roman" w:hAnsi="Arial" w:cs="Times New Roman"/>
                <w:bCs/>
                <w:iCs/>
                <w:sz w:val="24"/>
              </w:rPr>
              <w:t>移动电话</w:t>
            </w:r>
          </w:p>
        </w:tc>
        <w:tc>
          <w:tcPr>
            <w:tcW w:w="2602" w:type="dxa"/>
          </w:tcPr>
          <w:p w:rsidR="004D6036" w:rsidRPr="0024683E" w:rsidRDefault="004D6036" w:rsidP="0024683E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4D6036" w:rsidRPr="0024683E" w:rsidTr="00F5237E">
        <w:tc>
          <w:tcPr>
            <w:tcW w:w="2093" w:type="dxa"/>
          </w:tcPr>
          <w:p w:rsidR="004D6036" w:rsidRPr="0024683E" w:rsidRDefault="00F5237E" w:rsidP="0024683E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24683E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4D6036" w:rsidRPr="0024683E">
              <w:rPr>
                <w:rFonts w:ascii="Times New Roman" w:hAnsi="Times New Roman" w:cs="Times New Roman"/>
                <w:bCs/>
                <w:iCs/>
                <w:sz w:val="24"/>
              </w:rPr>
              <w:t>E-mail</w:t>
            </w:r>
          </w:p>
        </w:tc>
        <w:tc>
          <w:tcPr>
            <w:tcW w:w="2167" w:type="dxa"/>
          </w:tcPr>
          <w:p w:rsidR="004D6036" w:rsidRPr="0024683E" w:rsidRDefault="004D6036" w:rsidP="0024683E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1660" w:type="dxa"/>
          </w:tcPr>
          <w:p w:rsidR="00DB22C4" w:rsidRPr="0024683E" w:rsidRDefault="00F5237E" w:rsidP="0024683E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24683E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4D6036" w:rsidRPr="0024683E">
              <w:rPr>
                <w:rFonts w:ascii="Times New Roman" w:hAnsi="Arial" w:cs="Times New Roman"/>
                <w:bCs/>
                <w:iCs/>
                <w:sz w:val="24"/>
              </w:rPr>
              <w:t>销售员</w:t>
            </w:r>
          </w:p>
          <w:p w:rsidR="004D6036" w:rsidRPr="0024683E" w:rsidRDefault="00DB22C4" w:rsidP="0024683E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24683E">
              <w:rPr>
                <w:rFonts w:ascii="Times New Roman" w:hAnsi="Arial" w:cs="Times New Roman"/>
                <w:bCs/>
                <w:iCs/>
                <w:sz w:val="24"/>
              </w:rPr>
              <w:t>（必填）</w:t>
            </w:r>
          </w:p>
        </w:tc>
        <w:tc>
          <w:tcPr>
            <w:tcW w:w="2602" w:type="dxa"/>
          </w:tcPr>
          <w:p w:rsidR="004D6036" w:rsidRPr="0024683E" w:rsidRDefault="004D6036" w:rsidP="0024683E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</w:tbl>
    <w:p w:rsidR="00DB22C4" w:rsidRPr="0024683E" w:rsidRDefault="00DB22C4" w:rsidP="0024683E">
      <w:pPr>
        <w:spacing w:beforeLines="50"/>
        <w:jc w:val="left"/>
        <w:rPr>
          <w:rFonts w:ascii="Times New Roman" w:hAnsi="Times New Roman" w:cs="Times New Roman"/>
          <w:szCs w:val="21"/>
        </w:rPr>
      </w:pPr>
    </w:p>
    <w:p w:rsidR="00DB22C4" w:rsidRPr="0024683E" w:rsidRDefault="00DB22C4" w:rsidP="0024683E">
      <w:pPr>
        <w:spacing w:beforeLines="5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4683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4683E">
        <w:rPr>
          <w:rFonts w:ascii="Times New Roman" w:cs="Times New Roman"/>
          <w:b/>
          <w:sz w:val="24"/>
          <w:szCs w:val="24"/>
        </w:rPr>
        <w:t>样品信息单：</w:t>
      </w:r>
    </w:p>
    <w:p w:rsidR="00DB22C4" w:rsidRPr="0024683E" w:rsidRDefault="00DB22C4" w:rsidP="0024683E">
      <w:pPr>
        <w:spacing w:beforeLines="5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101"/>
        <w:gridCol w:w="1842"/>
        <w:gridCol w:w="1843"/>
        <w:gridCol w:w="1276"/>
        <w:gridCol w:w="2460"/>
      </w:tblGrid>
      <w:tr w:rsidR="00DB22C4" w:rsidRPr="0024683E" w:rsidTr="00DB22C4">
        <w:trPr>
          <w:trHeight w:val="443"/>
        </w:trPr>
        <w:tc>
          <w:tcPr>
            <w:tcW w:w="1101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3E">
              <w:rPr>
                <w:rFonts w:ascii="Times New Roman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1842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3E">
              <w:rPr>
                <w:rFonts w:ascii="Times New Roman" w:cs="Times New Roman"/>
                <w:b/>
                <w:sz w:val="24"/>
                <w:szCs w:val="24"/>
              </w:rPr>
              <w:t>样品名称</w:t>
            </w:r>
            <w:r w:rsidR="00F5237E" w:rsidRPr="0024683E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</w:p>
        </w:tc>
        <w:tc>
          <w:tcPr>
            <w:tcW w:w="1843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3E">
              <w:rPr>
                <w:rFonts w:ascii="Times New Roman" w:cs="Times New Roman"/>
                <w:b/>
                <w:sz w:val="24"/>
                <w:szCs w:val="24"/>
              </w:rPr>
              <w:t>质粒载体名称</w:t>
            </w:r>
            <w:r w:rsidR="00F5237E" w:rsidRPr="0024683E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Pr="0024683E">
              <w:rPr>
                <w:rFonts w:ascii="Times New Roman" w:cs="Times New Roman"/>
                <w:b/>
                <w:sz w:val="24"/>
                <w:szCs w:val="24"/>
              </w:rPr>
              <w:t>（必填）</w:t>
            </w:r>
          </w:p>
        </w:tc>
        <w:tc>
          <w:tcPr>
            <w:tcW w:w="1276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3E">
              <w:rPr>
                <w:rFonts w:ascii="Times New Roman" w:cs="Times New Roman"/>
                <w:b/>
                <w:sz w:val="24"/>
                <w:szCs w:val="24"/>
              </w:rPr>
              <w:t>浓度</w:t>
            </w:r>
          </w:p>
        </w:tc>
        <w:tc>
          <w:tcPr>
            <w:tcW w:w="2460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3E">
              <w:rPr>
                <w:rFonts w:ascii="Times New Roman" w:cs="Times New Roman"/>
                <w:b/>
                <w:sz w:val="24"/>
                <w:szCs w:val="24"/>
              </w:rPr>
              <w:t>质粒抗性（必填）</w:t>
            </w:r>
            <w:r w:rsidR="00F5237E" w:rsidRPr="0024683E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</w:p>
        </w:tc>
      </w:tr>
      <w:tr w:rsidR="00DB22C4" w:rsidRPr="0024683E" w:rsidTr="00DB22C4">
        <w:trPr>
          <w:trHeight w:val="429"/>
        </w:trPr>
        <w:tc>
          <w:tcPr>
            <w:tcW w:w="1101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2C4" w:rsidRPr="0024683E" w:rsidTr="00DB22C4">
        <w:trPr>
          <w:trHeight w:val="443"/>
        </w:trPr>
        <w:tc>
          <w:tcPr>
            <w:tcW w:w="1101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2C4" w:rsidRPr="0024683E" w:rsidTr="00DB22C4">
        <w:trPr>
          <w:trHeight w:val="429"/>
        </w:trPr>
        <w:tc>
          <w:tcPr>
            <w:tcW w:w="1101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2C4" w:rsidRPr="0024683E" w:rsidTr="00DB22C4">
        <w:trPr>
          <w:trHeight w:val="443"/>
        </w:trPr>
        <w:tc>
          <w:tcPr>
            <w:tcW w:w="1101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2C4" w:rsidRPr="0024683E" w:rsidTr="00DB22C4">
        <w:trPr>
          <w:trHeight w:val="429"/>
        </w:trPr>
        <w:tc>
          <w:tcPr>
            <w:tcW w:w="1101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2C4" w:rsidRPr="0024683E" w:rsidTr="00DB22C4">
        <w:trPr>
          <w:trHeight w:val="443"/>
        </w:trPr>
        <w:tc>
          <w:tcPr>
            <w:tcW w:w="1101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2C4" w:rsidRPr="0024683E" w:rsidTr="00DB22C4">
        <w:trPr>
          <w:trHeight w:val="429"/>
        </w:trPr>
        <w:tc>
          <w:tcPr>
            <w:tcW w:w="1101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2C4" w:rsidRPr="0024683E" w:rsidTr="00DB22C4">
        <w:trPr>
          <w:trHeight w:val="443"/>
        </w:trPr>
        <w:tc>
          <w:tcPr>
            <w:tcW w:w="1101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2C4" w:rsidRPr="0024683E" w:rsidTr="00DB22C4">
        <w:trPr>
          <w:trHeight w:val="443"/>
        </w:trPr>
        <w:tc>
          <w:tcPr>
            <w:tcW w:w="1101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DB22C4" w:rsidRPr="0024683E" w:rsidRDefault="00DB22C4" w:rsidP="0024683E">
            <w:pPr>
              <w:spacing w:beforeLines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22C4" w:rsidRPr="0024683E" w:rsidRDefault="00DB22C4" w:rsidP="0024683E">
      <w:pPr>
        <w:spacing w:beforeLines="50"/>
        <w:jc w:val="left"/>
        <w:rPr>
          <w:rFonts w:ascii="Times New Roman" w:hAnsi="Times New Roman" w:cs="Times New Roman"/>
          <w:szCs w:val="21"/>
        </w:rPr>
      </w:pPr>
      <w:r w:rsidRPr="0024683E">
        <w:rPr>
          <w:rFonts w:ascii="Times New Roman" w:cs="Times New Roman"/>
          <w:szCs w:val="21"/>
        </w:rPr>
        <w:t>注意事项：</w:t>
      </w:r>
    </w:p>
    <w:p w:rsidR="00D804CF" w:rsidRPr="0024683E" w:rsidRDefault="00D804CF" w:rsidP="0024683E">
      <w:pPr>
        <w:pStyle w:val="a5"/>
        <w:numPr>
          <w:ilvl w:val="0"/>
          <w:numId w:val="7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 w:rsidRPr="0024683E">
        <w:rPr>
          <w:rFonts w:ascii="Times New Roman" w:cs="Times New Roman"/>
          <w:szCs w:val="21"/>
        </w:rPr>
        <w:t>我们不接受含有病原体的样品，请您确认样品无致病性后在上栏中签名。</w:t>
      </w:r>
    </w:p>
    <w:p w:rsidR="00B07FCB" w:rsidRPr="0024683E" w:rsidRDefault="00B07FCB" w:rsidP="0024683E">
      <w:pPr>
        <w:pStyle w:val="a5"/>
        <w:numPr>
          <w:ilvl w:val="0"/>
          <w:numId w:val="7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 w:rsidRPr="0024683E">
        <w:rPr>
          <w:rFonts w:ascii="Times New Roman" w:cs="Times New Roman"/>
          <w:szCs w:val="21"/>
        </w:rPr>
        <w:t>我们默认使用</w:t>
      </w:r>
      <w:r w:rsidRPr="0024683E">
        <w:rPr>
          <w:rFonts w:ascii="Times New Roman" w:hAnsi="Times New Roman" w:cs="Times New Roman"/>
          <w:szCs w:val="21"/>
        </w:rPr>
        <w:t>SYBR Green</w:t>
      </w:r>
      <w:r w:rsidRPr="0024683E">
        <w:rPr>
          <w:rFonts w:ascii="Times New Roman" w:cs="Times New Roman"/>
          <w:szCs w:val="21"/>
        </w:rPr>
        <w:t>法进行实验，所有酶及试剂均为进口品牌。</w:t>
      </w:r>
    </w:p>
    <w:p w:rsidR="00D804CF" w:rsidRPr="0024683E" w:rsidRDefault="00D804CF" w:rsidP="0024683E">
      <w:pPr>
        <w:pStyle w:val="a5"/>
        <w:numPr>
          <w:ilvl w:val="0"/>
          <w:numId w:val="7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 w:rsidRPr="0024683E">
        <w:rPr>
          <w:rFonts w:ascii="Times New Roman" w:cs="Times New Roman"/>
          <w:szCs w:val="21"/>
        </w:rPr>
        <w:t>您提供实验材料时，请参照</w:t>
      </w:r>
      <w:r w:rsidRPr="0024683E">
        <w:rPr>
          <w:rFonts w:ascii="Times New Roman" w:hAnsi="Times New Roman" w:cs="Times New Roman"/>
          <w:szCs w:val="21"/>
        </w:rPr>
        <w:t>“</w:t>
      </w:r>
      <w:r w:rsidR="00B07FCB" w:rsidRPr="0024683E">
        <w:rPr>
          <w:rFonts w:ascii="Times New Roman" w:hAnsi="Times New Roman" w:cs="Times New Roman"/>
          <w:szCs w:val="21"/>
        </w:rPr>
        <w:t>q</w:t>
      </w:r>
      <w:r w:rsidR="00430F15" w:rsidRPr="0024683E">
        <w:rPr>
          <w:rFonts w:ascii="Times New Roman" w:hAnsi="Times New Roman" w:cs="Times New Roman"/>
          <w:szCs w:val="21"/>
        </w:rPr>
        <w:t>PCR</w:t>
      </w:r>
      <w:r w:rsidRPr="0024683E">
        <w:rPr>
          <w:rFonts w:ascii="Times New Roman" w:cs="Times New Roman"/>
          <w:szCs w:val="21"/>
        </w:rPr>
        <w:t>服务说明</w:t>
      </w:r>
      <w:r w:rsidRPr="0024683E">
        <w:rPr>
          <w:rFonts w:ascii="Times New Roman" w:hAnsi="Times New Roman" w:cs="Times New Roman"/>
          <w:szCs w:val="21"/>
        </w:rPr>
        <w:t>”</w:t>
      </w:r>
      <w:r w:rsidRPr="0024683E">
        <w:rPr>
          <w:rFonts w:ascii="Times New Roman" w:cs="Times New Roman"/>
          <w:szCs w:val="21"/>
        </w:rPr>
        <w:t>进行处理。</w:t>
      </w:r>
    </w:p>
    <w:p w:rsidR="00D804CF" w:rsidRPr="0024683E" w:rsidRDefault="00D804CF" w:rsidP="0024683E">
      <w:pPr>
        <w:pStyle w:val="a5"/>
        <w:numPr>
          <w:ilvl w:val="0"/>
          <w:numId w:val="7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 w:rsidRPr="0024683E">
        <w:rPr>
          <w:rFonts w:ascii="Times New Roman" w:cs="Times New Roman"/>
          <w:szCs w:val="21"/>
        </w:rPr>
        <w:t>依据您所提供的信息，我们会及时的给出合理的推荐及报价。</w:t>
      </w:r>
    </w:p>
    <w:p w:rsidR="00D804CF" w:rsidRPr="0024683E" w:rsidRDefault="00FD3A95" w:rsidP="0024683E">
      <w:pPr>
        <w:pStyle w:val="a5"/>
        <w:numPr>
          <w:ilvl w:val="0"/>
          <w:numId w:val="7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 w:rsidRPr="0024683E">
        <w:rPr>
          <w:rFonts w:ascii="Times New Roman" w:cs="Times New Roman"/>
          <w:szCs w:val="21"/>
        </w:rPr>
        <w:t>想了解更加详细的信息，请联系我们检测技术支持，电话：</w:t>
      </w:r>
      <w:r w:rsidR="00654E66" w:rsidRPr="0024683E">
        <w:rPr>
          <w:rFonts w:ascii="Times New Roman" w:hAnsi="Times New Roman" w:cs="Times New Roman"/>
          <w:szCs w:val="21"/>
        </w:rPr>
        <w:t>027-87960366</w:t>
      </w:r>
      <w:r w:rsidRPr="0024683E">
        <w:rPr>
          <w:rFonts w:ascii="Times New Roman" w:cs="Times New Roman"/>
          <w:szCs w:val="21"/>
        </w:rPr>
        <w:t>。</w:t>
      </w:r>
    </w:p>
    <w:p w:rsidR="00CA75FD" w:rsidRPr="0024683E" w:rsidRDefault="00CA75FD" w:rsidP="00776A45">
      <w:pPr>
        <w:spacing w:beforeLines="50"/>
        <w:jc w:val="left"/>
        <w:rPr>
          <w:rFonts w:ascii="Times New Roman" w:hAnsi="Times New Roman" w:cs="Times New Roman"/>
          <w:szCs w:val="21"/>
        </w:rPr>
      </w:pPr>
    </w:p>
    <w:sectPr w:rsidR="00CA75FD" w:rsidRPr="0024683E" w:rsidSect="00184E0B">
      <w:headerReference w:type="default" r:id="rId8"/>
      <w:footerReference w:type="default" r:id="rId9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878" w:rsidRDefault="00BE3878" w:rsidP="00274CEE">
      <w:r>
        <w:separator/>
      </w:r>
    </w:p>
  </w:endnote>
  <w:endnote w:type="continuationSeparator" w:id="0">
    <w:p w:rsidR="00BE3878" w:rsidRDefault="00BE3878" w:rsidP="00274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CA" w:rsidRDefault="009D67CA">
    <w:pPr>
      <w:pStyle w:val="a4"/>
    </w:pPr>
    <w:r>
      <w:rPr>
        <w:noProof/>
      </w:rP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头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878" w:rsidRDefault="00BE3878" w:rsidP="00274CEE">
      <w:r>
        <w:separator/>
      </w:r>
    </w:p>
  </w:footnote>
  <w:footnote w:type="continuationSeparator" w:id="0">
    <w:p w:rsidR="00BE3878" w:rsidRDefault="00BE3878" w:rsidP="00274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CA" w:rsidRPr="00E37881" w:rsidRDefault="009D67CA" w:rsidP="00E37881">
    <w:r>
      <w:rPr>
        <w:noProof/>
      </w:rPr>
      <w:drawing>
        <wp:inline distT="0" distB="0" distL="0" distR="0">
          <wp:extent cx="6103620" cy="474980"/>
          <wp:effectExtent l="19050" t="0" r="0" b="0"/>
          <wp:docPr id="101" name="图片 101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E35189"/>
    <w:multiLevelType w:val="hybridMultilevel"/>
    <w:tmpl w:val="48742224"/>
    <w:lvl w:ilvl="0" w:tplc="B2D2A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955"/>
    <w:rsid w:val="00082B4B"/>
    <w:rsid w:val="000A1FB7"/>
    <w:rsid w:val="000A4141"/>
    <w:rsid w:val="000B145C"/>
    <w:rsid w:val="000B370A"/>
    <w:rsid w:val="000B48DA"/>
    <w:rsid w:val="000B7EA5"/>
    <w:rsid w:val="000C1277"/>
    <w:rsid w:val="000C47E5"/>
    <w:rsid w:val="000D269E"/>
    <w:rsid w:val="000D69EB"/>
    <w:rsid w:val="000E478A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110D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3EAD"/>
    <w:rsid w:val="00206F5C"/>
    <w:rsid w:val="00207867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4F9E"/>
    <w:rsid w:val="0024681D"/>
    <w:rsid w:val="0024683E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85801"/>
    <w:rsid w:val="002877E5"/>
    <w:rsid w:val="002916F2"/>
    <w:rsid w:val="00291E80"/>
    <w:rsid w:val="002932D7"/>
    <w:rsid w:val="00295910"/>
    <w:rsid w:val="00296FD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60E37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2561"/>
    <w:rsid w:val="003F2E06"/>
    <w:rsid w:val="003F5592"/>
    <w:rsid w:val="003F5AF1"/>
    <w:rsid w:val="00401399"/>
    <w:rsid w:val="0040357A"/>
    <w:rsid w:val="00406595"/>
    <w:rsid w:val="004071A2"/>
    <w:rsid w:val="00411093"/>
    <w:rsid w:val="00411847"/>
    <w:rsid w:val="0041250A"/>
    <w:rsid w:val="004145BE"/>
    <w:rsid w:val="00416E04"/>
    <w:rsid w:val="0042314A"/>
    <w:rsid w:val="00425D98"/>
    <w:rsid w:val="00427A46"/>
    <w:rsid w:val="00427B04"/>
    <w:rsid w:val="00427EE9"/>
    <w:rsid w:val="00430F15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6081"/>
    <w:rsid w:val="004671CD"/>
    <w:rsid w:val="0046767E"/>
    <w:rsid w:val="00476225"/>
    <w:rsid w:val="004765BD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6036"/>
    <w:rsid w:val="004D7CDB"/>
    <w:rsid w:val="004E24CD"/>
    <w:rsid w:val="004E27B6"/>
    <w:rsid w:val="004E2EA2"/>
    <w:rsid w:val="004E53F1"/>
    <w:rsid w:val="004F3AC5"/>
    <w:rsid w:val="004F602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D7DF7"/>
    <w:rsid w:val="005E525D"/>
    <w:rsid w:val="005E6BD6"/>
    <w:rsid w:val="005E7E62"/>
    <w:rsid w:val="005F4FE9"/>
    <w:rsid w:val="00607958"/>
    <w:rsid w:val="00610593"/>
    <w:rsid w:val="00610A93"/>
    <w:rsid w:val="0062676A"/>
    <w:rsid w:val="0063325F"/>
    <w:rsid w:val="00643599"/>
    <w:rsid w:val="00644ACA"/>
    <w:rsid w:val="00646C57"/>
    <w:rsid w:val="0064781F"/>
    <w:rsid w:val="006528AC"/>
    <w:rsid w:val="00654DFF"/>
    <w:rsid w:val="00654E66"/>
    <w:rsid w:val="00655028"/>
    <w:rsid w:val="00656014"/>
    <w:rsid w:val="00657959"/>
    <w:rsid w:val="00657E61"/>
    <w:rsid w:val="00661E52"/>
    <w:rsid w:val="006631FE"/>
    <w:rsid w:val="00670FB7"/>
    <w:rsid w:val="006718C5"/>
    <w:rsid w:val="00677172"/>
    <w:rsid w:val="0067755F"/>
    <w:rsid w:val="006778E6"/>
    <w:rsid w:val="0068224F"/>
    <w:rsid w:val="0068354A"/>
    <w:rsid w:val="00686B5D"/>
    <w:rsid w:val="006904A8"/>
    <w:rsid w:val="00691749"/>
    <w:rsid w:val="00692D86"/>
    <w:rsid w:val="006A29A3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4FBA"/>
    <w:rsid w:val="00702F26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6A45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CF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327C"/>
    <w:rsid w:val="00843436"/>
    <w:rsid w:val="0084386D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6155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73A8"/>
    <w:rsid w:val="009016D0"/>
    <w:rsid w:val="00902DDB"/>
    <w:rsid w:val="009047DF"/>
    <w:rsid w:val="00904B63"/>
    <w:rsid w:val="0090677D"/>
    <w:rsid w:val="009103DC"/>
    <w:rsid w:val="00914BD2"/>
    <w:rsid w:val="009340AE"/>
    <w:rsid w:val="00935C64"/>
    <w:rsid w:val="00936421"/>
    <w:rsid w:val="00940A46"/>
    <w:rsid w:val="00943781"/>
    <w:rsid w:val="00943E70"/>
    <w:rsid w:val="00943E8F"/>
    <w:rsid w:val="00944616"/>
    <w:rsid w:val="00947C97"/>
    <w:rsid w:val="009539D0"/>
    <w:rsid w:val="0095557F"/>
    <w:rsid w:val="00956833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D67CA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D4D"/>
    <w:rsid w:val="00A1668B"/>
    <w:rsid w:val="00A17918"/>
    <w:rsid w:val="00A20D4B"/>
    <w:rsid w:val="00A21BAF"/>
    <w:rsid w:val="00A261F7"/>
    <w:rsid w:val="00A26F67"/>
    <w:rsid w:val="00A31601"/>
    <w:rsid w:val="00A33107"/>
    <w:rsid w:val="00A33D6A"/>
    <w:rsid w:val="00A353FB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A74DF"/>
    <w:rsid w:val="00AB0AB9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F0E81"/>
    <w:rsid w:val="00AF288D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07FCB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83233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878"/>
    <w:rsid w:val="00BE3CE8"/>
    <w:rsid w:val="00BF2894"/>
    <w:rsid w:val="00C06208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0E0C"/>
    <w:rsid w:val="00C924D2"/>
    <w:rsid w:val="00CA06A9"/>
    <w:rsid w:val="00CA1BEC"/>
    <w:rsid w:val="00CA75FD"/>
    <w:rsid w:val="00CB0236"/>
    <w:rsid w:val="00CB26F7"/>
    <w:rsid w:val="00CB2BAE"/>
    <w:rsid w:val="00CC24C5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37CC0"/>
    <w:rsid w:val="00D41830"/>
    <w:rsid w:val="00D4406C"/>
    <w:rsid w:val="00D4607A"/>
    <w:rsid w:val="00D5658A"/>
    <w:rsid w:val="00D57A4E"/>
    <w:rsid w:val="00D65222"/>
    <w:rsid w:val="00D71BB5"/>
    <w:rsid w:val="00D73267"/>
    <w:rsid w:val="00D74E63"/>
    <w:rsid w:val="00D753F2"/>
    <w:rsid w:val="00D804CF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2C4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DF52C0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37881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B5C0B"/>
    <w:rsid w:val="00EC25BD"/>
    <w:rsid w:val="00EC5D24"/>
    <w:rsid w:val="00EC6260"/>
    <w:rsid w:val="00EE04E7"/>
    <w:rsid w:val="00EE0A0E"/>
    <w:rsid w:val="00EE1D61"/>
    <w:rsid w:val="00EE3CC4"/>
    <w:rsid w:val="00EE560C"/>
    <w:rsid w:val="00EE5A42"/>
    <w:rsid w:val="00EE7387"/>
    <w:rsid w:val="00EF0557"/>
    <w:rsid w:val="00EF1070"/>
    <w:rsid w:val="00EF14CB"/>
    <w:rsid w:val="00EF2A19"/>
    <w:rsid w:val="00EF4E3C"/>
    <w:rsid w:val="00F014E1"/>
    <w:rsid w:val="00F10F96"/>
    <w:rsid w:val="00F208C9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47C3A"/>
    <w:rsid w:val="00F5237E"/>
    <w:rsid w:val="00F532E1"/>
    <w:rsid w:val="00F54A60"/>
    <w:rsid w:val="00F55CBF"/>
    <w:rsid w:val="00F56273"/>
    <w:rsid w:val="00F65BA4"/>
    <w:rsid w:val="00F70D68"/>
    <w:rsid w:val="00F82F33"/>
    <w:rsid w:val="00F84956"/>
    <w:rsid w:val="00F87D0E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B665E"/>
    <w:rsid w:val="00FD2C8E"/>
    <w:rsid w:val="00FD3A95"/>
    <w:rsid w:val="00FD5E11"/>
    <w:rsid w:val="00FD7493"/>
    <w:rsid w:val="00FE3055"/>
    <w:rsid w:val="00FF0EB3"/>
    <w:rsid w:val="00FF2E8E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2BE2-6B7A-4279-B479-AC3D133D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4</Characters>
  <Application>Microsoft Office Word</Application>
  <DocSecurity>0</DocSecurity>
  <Lines>2</Lines>
  <Paragraphs>1</Paragraphs>
  <ScaleCrop>false</ScaleCrop>
  <Company>微软公司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ohn</cp:lastModifiedBy>
  <cp:revision>6</cp:revision>
  <dcterms:created xsi:type="dcterms:W3CDTF">2020-09-24T02:43:00Z</dcterms:created>
  <dcterms:modified xsi:type="dcterms:W3CDTF">2021-07-19T06:13:00Z</dcterms:modified>
</cp:coreProperties>
</file>